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502813F0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Jd. </w:t>
      </w:r>
      <w:r w:rsidR="00455433">
        <w:rPr>
          <w:rFonts w:ascii="Arial" w:eastAsia="MS Mincho" w:hAnsi="Arial" w:cs="Arial"/>
          <w:b/>
          <w:bCs/>
          <w:sz w:val="28"/>
          <w:szCs w:val="28"/>
        </w:rPr>
        <w:t>dos Ipês I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55433"/>
    <w:rsid w:val="00460A32"/>
    <w:rsid w:val="004A6E64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822D-8C6C-44EA-81BE-DCE41E33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8:57:00Z</dcterms:created>
  <dcterms:modified xsi:type="dcterms:W3CDTF">2022-06-13T18:57:00Z</dcterms:modified>
</cp:coreProperties>
</file>